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DAACF" wp14:editId="1F6EA516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17" w:rsidRPr="00BF6A17" w:rsidRDefault="00BF6A17" w:rsidP="00BF6A17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BF6A17" w:rsidRPr="00BF6A17" w:rsidRDefault="00BF6A17" w:rsidP="00BF6A17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A17" w:rsidRPr="00BF6A17" w:rsidRDefault="006C4BCE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3.01.2024</w:t>
      </w:r>
      <w:r w:rsidR="001E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6A17"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1E117F" w:rsidRPr="001E117F">
        <w:t xml:space="preserve"> </w:t>
      </w:r>
      <w:r w:rsidR="001E117F"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49</w:t>
      </w:r>
      <w:bookmarkStart w:id="0" w:name="_GoBack"/>
      <w:bookmarkEnd w:id="0"/>
    </w:p>
    <w:p w:rsidR="00EC2403" w:rsidRPr="00BF6A17" w:rsidRDefault="00BF6A17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117F" w:rsidRDefault="001E117F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внесении изменений в муниципальную программу </w:t>
      </w: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</w:t>
      </w: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«Архитектура и градостроительство» на 2023-2027 годы</w:t>
      </w: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п. 28 Порядка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6C4BCE">
        <w:rPr>
          <w:rFonts w:ascii="Times New Roman" w:eastAsia="Calibri" w:hAnsi="Times New Roman" w:cs="Times New Roman"/>
          <w:sz w:val="28"/>
          <w:szCs w:val="28"/>
          <w:lang w:eastAsia="ru-RU"/>
        </w:rPr>
        <w:t>30.12.2022 № 7905</w:t>
      </w: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, в связи с изменением объемов финансирования мероприятий на 2023 год, значений результатов выполнения мероприятий муниципальной программы Одинцовского городского округа Московской области «Архитектура и градостроительство» на 2023-2027 годы,</w:t>
      </w: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42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1. 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(в редакции от 17.11.2023 № 7766) (далее – Муниципальная программа), следующие изменения:</w:t>
      </w: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1) в паспорте Муниципальной программы раздел «Источники финансирования муниципальной программы, в том числе по годам</w:t>
      </w:r>
      <w:r w:rsidRPr="006C4BCE">
        <w:rPr>
          <w:rFonts w:ascii="Times New Roman" w:eastAsia="Calibri" w:hAnsi="Times New Roman" w:cs="Times New Roman"/>
          <w:sz w:val="28"/>
          <w:szCs w:val="20"/>
          <w:lang w:eastAsia="zh-CN"/>
        </w:rPr>
        <w:t xml:space="preserve"> </w:t>
      </w: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и программы (тыс. руб.):» изложить в следующей редакции:</w:t>
      </w:r>
    </w:p>
    <w:p w:rsidR="006C4BCE" w:rsidRPr="006C4BCE" w:rsidRDefault="006C4BCE" w:rsidP="006C4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418"/>
        <w:gridCol w:w="1417"/>
        <w:gridCol w:w="1418"/>
        <w:gridCol w:w="1276"/>
        <w:gridCol w:w="1275"/>
        <w:gridCol w:w="991"/>
      </w:tblGrid>
      <w:tr w:rsidR="006C4BCE" w:rsidRPr="006C4BCE" w:rsidTr="00E44391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BCE" w:rsidRPr="006C4BCE" w:rsidRDefault="006C4BCE" w:rsidP="006C4BC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C4BCE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Источники финансирования муниципальной программы, </w:t>
            </w:r>
          </w:p>
          <w:p w:rsidR="006C4BCE" w:rsidRPr="006C4BCE" w:rsidRDefault="006C4BCE" w:rsidP="006C4BC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C4BCE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 том числе по годам реализации программы (тыс. руб.):</w:t>
            </w:r>
          </w:p>
          <w:p w:rsidR="006C4BCE" w:rsidRPr="006C4BCE" w:rsidRDefault="006C4BCE" w:rsidP="006C4BC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BCE" w:rsidRPr="006C4BCE" w:rsidRDefault="006C4BCE" w:rsidP="006C4BC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C4BCE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2027 год</w:t>
            </w:r>
          </w:p>
        </w:tc>
      </w:tr>
    </w:tbl>
    <w:p w:rsidR="006C4BCE" w:rsidRPr="006C4BCE" w:rsidRDefault="006C4BCE" w:rsidP="006C4BCE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31"/>
        <w:gridCol w:w="1417"/>
        <w:gridCol w:w="1417"/>
        <w:gridCol w:w="1418"/>
        <w:gridCol w:w="1276"/>
        <w:gridCol w:w="1275"/>
      </w:tblGrid>
      <w:tr w:rsidR="006C4BCE" w:rsidRPr="006C4BCE" w:rsidTr="00E44391">
        <w:trPr>
          <w:trHeight w:val="66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BCE" w:rsidRPr="006C4BCE" w:rsidRDefault="006C4BCE" w:rsidP="006C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C4BCE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4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4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00000</w:t>
            </w:r>
          </w:p>
        </w:tc>
      </w:tr>
      <w:tr w:rsidR="006C4BCE" w:rsidRPr="006C4BCE" w:rsidTr="00E44391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BCE" w:rsidRPr="006C4BCE" w:rsidRDefault="006C4BCE" w:rsidP="006C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C4BC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4276,19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9276,19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5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5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5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00000</w:t>
            </w:r>
          </w:p>
        </w:tc>
      </w:tr>
      <w:tr w:rsidR="006C4BCE" w:rsidRPr="006C4BCE" w:rsidTr="00E44391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BCE" w:rsidRPr="006C4BCE" w:rsidRDefault="006C4BCE" w:rsidP="006C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C4BCE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757,19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3757,19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5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5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5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CE" w:rsidRPr="006C4BCE" w:rsidRDefault="006C4BCE" w:rsidP="006C4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6C4B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00000</w:t>
            </w:r>
          </w:p>
        </w:tc>
      </w:tr>
    </w:tbl>
    <w:p w:rsidR="006C4BCE" w:rsidRPr="006C4BCE" w:rsidRDefault="006C4BCE" w:rsidP="006C4BC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»;</w:t>
      </w:r>
    </w:p>
    <w:p w:rsidR="006C4BCE" w:rsidRPr="006C4BCE" w:rsidRDefault="006C4BCE" w:rsidP="006C4BCE">
      <w:pPr>
        <w:widowControl w:val="0"/>
        <w:numPr>
          <w:ilvl w:val="0"/>
          <w:numId w:val="5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0"/>
          <w:lang w:eastAsia="zh-CN"/>
        </w:rPr>
        <w:t>приложение 1 к Муниципальной программе изложить в редакции согласно приложению к настоящему постановлению.</w:t>
      </w:r>
    </w:p>
    <w:p w:rsidR="006C4BCE" w:rsidRPr="006C4BCE" w:rsidRDefault="006C4BCE" w:rsidP="006C4BCE">
      <w:pPr>
        <w:widowControl w:val="0"/>
        <w:numPr>
          <w:ilvl w:val="0"/>
          <w:numId w:val="4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6C4BCE" w:rsidRPr="006C4BCE" w:rsidRDefault="006C4BCE" w:rsidP="006C4BC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стоящее постановление вступает в силу со дня его официального опубликования. </w:t>
      </w:r>
    </w:p>
    <w:p w:rsidR="006C4BCE" w:rsidRPr="006C4BCE" w:rsidRDefault="006C4BCE" w:rsidP="006C4BC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C4BCE" w:rsidRPr="006C4BCE" w:rsidRDefault="006C4BCE" w:rsidP="006C4BC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C4BCE" w:rsidRPr="006C4BCE" w:rsidRDefault="006C4BCE" w:rsidP="006C4BC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>Глава Одинцовского городского округа</w:t>
      </w: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6C4B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А.Р. Иванов</w:t>
      </w:r>
    </w:p>
    <w:p w:rsidR="006C4BCE" w:rsidRPr="006C4BCE" w:rsidRDefault="006C4BCE" w:rsidP="006C4BC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C4BCE" w:rsidRPr="006C4BCE" w:rsidRDefault="006C4BCE" w:rsidP="006C4BC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209A" w:rsidRDefault="0022209A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1E117F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1E117F" w:rsidRDefault="001E117F" w:rsidP="001E117F">
      <w:pPr>
        <w:pStyle w:val="aa"/>
        <w:tabs>
          <w:tab w:val="left" w:pos="2700"/>
        </w:tabs>
        <w:rPr>
          <w:sz w:val="16"/>
          <w:szCs w:val="16"/>
        </w:rPr>
      </w:pPr>
    </w:p>
    <w:p w:rsidR="001E117F" w:rsidRDefault="001E117F" w:rsidP="001E117F">
      <w:pPr>
        <w:pStyle w:val="aa"/>
        <w:tabs>
          <w:tab w:val="left" w:pos="2700"/>
        </w:tabs>
        <w:rPr>
          <w:sz w:val="16"/>
          <w:szCs w:val="16"/>
        </w:rPr>
      </w:pPr>
    </w:p>
    <w:p w:rsidR="001E117F" w:rsidRDefault="001E117F" w:rsidP="001E117F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r>
        <w:rPr>
          <w:sz w:val="16"/>
          <w:szCs w:val="16"/>
        </w:rPr>
        <w:t>Исп. Мамонова Е.Л.</w:t>
      </w:r>
    </w:p>
    <w:p w:rsidR="001E117F" w:rsidRPr="00D34E08" w:rsidRDefault="001E117F" w:rsidP="001E117F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r>
        <w:rPr>
          <w:sz w:val="16"/>
          <w:szCs w:val="16"/>
        </w:rPr>
        <w:t>8(495)181-90-00 (доб.2423)</w:t>
      </w:r>
    </w:p>
    <w:p w:rsidR="001E117F" w:rsidRPr="001A5053" w:rsidRDefault="001E117F" w:rsidP="001E117F">
      <w:pPr>
        <w:spacing w:after="0" w:line="240" w:lineRule="auto"/>
        <w:ind w:right="-185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A5053" w:rsidRPr="001A5053" w:rsidRDefault="001A5053" w:rsidP="001E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1A5053" w:rsidRPr="001A5053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3C" w:rsidRDefault="0062623C" w:rsidP="001A5053">
      <w:pPr>
        <w:spacing w:after="0" w:line="240" w:lineRule="auto"/>
      </w:pPr>
      <w:r>
        <w:separator/>
      </w:r>
    </w:p>
  </w:endnote>
  <w:endnote w:type="continuationSeparator" w:id="0">
    <w:p w:rsidR="0062623C" w:rsidRDefault="0062623C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3C" w:rsidRDefault="0062623C" w:rsidP="001A5053">
      <w:pPr>
        <w:spacing w:after="0" w:line="240" w:lineRule="auto"/>
      </w:pPr>
      <w:r>
        <w:separator/>
      </w:r>
    </w:p>
  </w:footnote>
  <w:footnote w:type="continuationSeparator" w:id="0">
    <w:p w:rsidR="0062623C" w:rsidRDefault="0062623C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944B2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1E117F"/>
    <w:rsid w:val="0022209A"/>
    <w:rsid w:val="00230C04"/>
    <w:rsid w:val="00237156"/>
    <w:rsid w:val="00241BAD"/>
    <w:rsid w:val="00264D13"/>
    <w:rsid w:val="002853FA"/>
    <w:rsid w:val="002A3101"/>
    <w:rsid w:val="002A7150"/>
    <w:rsid w:val="002C03E6"/>
    <w:rsid w:val="002C3663"/>
    <w:rsid w:val="002D22C0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7638D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2623C"/>
    <w:rsid w:val="00647E04"/>
    <w:rsid w:val="00650AAE"/>
    <w:rsid w:val="00674EBE"/>
    <w:rsid w:val="00690C81"/>
    <w:rsid w:val="006C4BCE"/>
    <w:rsid w:val="006C6673"/>
    <w:rsid w:val="006D31F9"/>
    <w:rsid w:val="006D5189"/>
    <w:rsid w:val="006E61B8"/>
    <w:rsid w:val="006F0992"/>
    <w:rsid w:val="00703878"/>
    <w:rsid w:val="007253F7"/>
    <w:rsid w:val="00726208"/>
    <w:rsid w:val="00737DC2"/>
    <w:rsid w:val="007447B4"/>
    <w:rsid w:val="0078591A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A7DA0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4823"/>
    <w:rsid w:val="00CA7E1B"/>
    <w:rsid w:val="00CB0D2E"/>
    <w:rsid w:val="00CF14FD"/>
    <w:rsid w:val="00D07F9B"/>
    <w:rsid w:val="00D1108F"/>
    <w:rsid w:val="00D12058"/>
    <w:rsid w:val="00D31186"/>
    <w:rsid w:val="00D354E7"/>
    <w:rsid w:val="00D5620A"/>
    <w:rsid w:val="00D577F4"/>
    <w:rsid w:val="00D6285D"/>
    <w:rsid w:val="00DB7E8B"/>
    <w:rsid w:val="00DC604A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6F97"/>
  <w15:docId w15:val="{A6E393BB-0529-4230-9EEC-07052DB0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17D5-3DEA-4AEB-9D53-C41BC94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Анна Сергеевна</dc:creator>
  <dc:description>exif_MSED_6962133463f165f2eba30c824ecbebe29b7d27fe994990515f4ad60f26836675</dc:description>
  <cp:lastModifiedBy>Мамонова Екатерина Леонидовна</cp:lastModifiedBy>
  <cp:revision>2</cp:revision>
  <cp:lastPrinted>2022-04-28T13:26:00Z</cp:lastPrinted>
  <dcterms:created xsi:type="dcterms:W3CDTF">2024-01-30T12:46:00Z</dcterms:created>
  <dcterms:modified xsi:type="dcterms:W3CDTF">2024-01-30T12:46:00Z</dcterms:modified>
</cp:coreProperties>
</file>